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7F5" w:rsidRDefault="00A1553B" w:rsidP="00A1553B">
      <w:pPr>
        <w:rPr>
          <w:rFonts w:ascii="Verdana" w:hAnsi="Verdana"/>
          <w:color w:val="000000"/>
          <w:sz w:val="23"/>
          <w:szCs w:val="23"/>
          <w:shd w:val="clear" w:color="auto" w:fill="FFFFFF"/>
        </w:rPr>
      </w:pPr>
      <w:r>
        <w:rPr>
          <w:rFonts w:ascii="Verdana" w:hAnsi="Verdana"/>
          <w:color w:val="000000"/>
          <w:sz w:val="23"/>
          <w:szCs w:val="23"/>
          <w:shd w:val="clear" w:color="auto" w:fill="FFFFFF"/>
        </w:rPr>
        <w:t>Магомедов Мирза Магдиевич. Управление бюджетными ресурсами депрессивного региона : Дис. ... канд. экон. наук : 08.00.10 : Махачкала, 2002 160 c. РГБ ОД, 61:03-8/160-0</w:t>
      </w:r>
    </w:p>
    <w:p w:rsidR="00A1553B" w:rsidRPr="00A1553B" w:rsidRDefault="00A1553B" w:rsidP="00A1553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1553B">
        <w:rPr>
          <w:rFonts w:ascii="Verdana" w:eastAsia="Times New Roman" w:hAnsi="Verdana" w:cs="Times New Roman"/>
          <w:b/>
          <w:bCs/>
          <w:color w:val="AC370B"/>
          <w:kern w:val="0"/>
          <w:sz w:val="29"/>
          <w:szCs w:val="29"/>
          <w:lang w:eastAsia="ru-RU"/>
        </w:rPr>
        <w:t>Содержание к диссертации</w:t>
      </w:r>
    </w:p>
    <w:p w:rsidR="00A1553B" w:rsidRPr="00A1553B" w:rsidRDefault="00A1553B" w:rsidP="00A155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53B">
        <w:rPr>
          <w:rFonts w:ascii="Verdana" w:eastAsia="Times New Roman" w:hAnsi="Verdana" w:cs="Times New Roman"/>
          <w:color w:val="000000"/>
          <w:kern w:val="0"/>
          <w:sz w:val="23"/>
          <w:szCs w:val="23"/>
          <w:lang w:eastAsia="ru-RU"/>
        </w:rPr>
        <w:t>Введение</w:t>
      </w:r>
    </w:p>
    <w:p w:rsidR="00A1553B" w:rsidRPr="00A1553B" w:rsidRDefault="00A1553B" w:rsidP="00A155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53B">
        <w:rPr>
          <w:rFonts w:ascii="Verdana" w:eastAsia="Times New Roman" w:hAnsi="Verdana" w:cs="Times New Roman"/>
          <w:color w:val="000000"/>
          <w:kern w:val="0"/>
          <w:sz w:val="23"/>
          <w:szCs w:val="23"/>
          <w:lang w:eastAsia="ru-RU"/>
        </w:rPr>
        <w:t>Глава I. Теоретико-методические основы управления бюджетными ресурсами региона</w:t>
      </w:r>
    </w:p>
    <w:p w:rsidR="00A1553B" w:rsidRPr="00A1553B" w:rsidRDefault="00A1553B" w:rsidP="00A155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53B">
        <w:rPr>
          <w:rFonts w:ascii="Verdana" w:eastAsia="Times New Roman" w:hAnsi="Verdana" w:cs="Times New Roman"/>
          <w:color w:val="000000"/>
          <w:kern w:val="0"/>
          <w:sz w:val="23"/>
          <w:szCs w:val="23"/>
          <w:lang w:eastAsia="ru-RU"/>
        </w:rPr>
        <w:t>1.1 Нормативно-правовые основы регионального бюджета и межбюджетных отношений 9</w:t>
      </w:r>
    </w:p>
    <w:p w:rsidR="00A1553B" w:rsidRPr="00A1553B" w:rsidRDefault="00A1553B" w:rsidP="00A155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53B">
        <w:rPr>
          <w:rFonts w:ascii="Verdana" w:eastAsia="Times New Roman" w:hAnsi="Verdana" w:cs="Times New Roman"/>
          <w:color w:val="000000"/>
          <w:kern w:val="0"/>
          <w:sz w:val="23"/>
          <w:szCs w:val="23"/>
          <w:lang w:eastAsia="ru-RU"/>
        </w:rPr>
        <w:t>1.2 Особенности развития межбюджетных отношений в депрессивном регионе 26</w:t>
      </w:r>
    </w:p>
    <w:p w:rsidR="00A1553B" w:rsidRPr="00A1553B" w:rsidRDefault="00A1553B" w:rsidP="00A155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53B">
        <w:rPr>
          <w:rFonts w:ascii="Verdana" w:eastAsia="Times New Roman" w:hAnsi="Verdana" w:cs="Times New Roman"/>
          <w:color w:val="000000"/>
          <w:kern w:val="0"/>
          <w:sz w:val="23"/>
          <w:szCs w:val="23"/>
          <w:lang w:eastAsia="ru-RU"/>
        </w:rPr>
        <w:t>1.3 Совершенствование управления бюджетом и межбюджетными отношениями в регионе 39</w:t>
      </w:r>
    </w:p>
    <w:p w:rsidR="00A1553B" w:rsidRPr="00A1553B" w:rsidRDefault="00A1553B" w:rsidP="00A155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53B">
        <w:rPr>
          <w:rFonts w:ascii="Verdana" w:eastAsia="Times New Roman" w:hAnsi="Verdana" w:cs="Times New Roman"/>
          <w:color w:val="000000"/>
          <w:kern w:val="0"/>
          <w:sz w:val="23"/>
          <w:szCs w:val="23"/>
          <w:lang w:eastAsia="ru-RU"/>
        </w:rPr>
        <w:t>1.4 Управление бюджетными ресурсами в субъектах федерации и местных органов самоуправления 65</w:t>
      </w:r>
    </w:p>
    <w:p w:rsidR="00A1553B" w:rsidRPr="00A1553B" w:rsidRDefault="00A1553B" w:rsidP="00A155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53B">
        <w:rPr>
          <w:rFonts w:ascii="Verdana" w:eastAsia="Times New Roman" w:hAnsi="Verdana" w:cs="Times New Roman"/>
          <w:color w:val="000000"/>
          <w:kern w:val="0"/>
          <w:sz w:val="23"/>
          <w:szCs w:val="23"/>
          <w:lang w:eastAsia="ru-RU"/>
        </w:rPr>
        <w:t>Глава II. Казначейское исполнение и контроль за использованием бюджетных ресурсов региона</w:t>
      </w:r>
    </w:p>
    <w:p w:rsidR="00A1553B" w:rsidRPr="00A1553B" w:rsidRDefault="00A1553B" w:rsidP="00A155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53B">
        <w:rPr>
          <w:rFonts w:ascii="Verdana" w:eastAsia="Times New Roman" w:hAnsi="Verdana" w:cs="Times New Roman"/>
          <w:color w:val="000000"/>
          <w:kern w:val="0"/>
          <w:sz w:val="23"/>
          <w:szCs w:val="23"/>
          <w:lang w:eastAsia="ru-RU"/>
        </w:rPr>
        <w:t>2.1 Становление и развитие органов Федерального Казначейства в Российской Федерации и в регионах 75</w:t>
      </w:r>
    </w:p>
    <w:p w:rsidR="00A1553B" w:rsidRPr="00A1553B" w:rsidRDefault="00A1553B" w:rsidP="00A155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53B">
        <w:rPr>
          <w:rFonts w:ascii="Verdana" w:eastAsia="Times New Roman" w:hAnsi="Verdana" w:cs="Times New Roman"/>
          <w:color w:val="000000"/>
          <w:kern w:val="0"/>
          <w:sz w:val="23"/>
          <w:szCs w:val="23"/>
          <w:lang w:eastAsia="ru-RU"/>
        </w:rPr>
        <w:t>2.2 Оценка эффективности казначейского исполнения в управлении бюджетными ресурсами региона 97</w:t>
      </w:r>
    </w:p>
    <w:p w:rsidR="00A1553B" w:rsidRPr="00A1553B" w:rsidRDefault="00A1553B" w:rsidP="00A155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53B">
        <w:rPr>
          <w:rFonts w:ascii="Verdana" w:eastAsia="Times New Roman" w:hAnsi="Verdana" w:cs="Times New Roman"/>
          <w:color w:val="000000"/>
          <w:kern w:val="0"/>
          <w:sz w:val="23"/>
          <w:szCs w:val="23"/>
          <w:lang w:eastAsia="ru-RU"/>
        </w:rPr>
        <w:t>2.3 Казначейский контроль за исполнением регионального бюджета 118</w:t>
      </w:r>
    </w:p>
    <w:p w:rsidR="00A1553B" w:rsidRPr="00A1553B" w:rsidRDefault="00A1553B" w:rsidP="00A155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53B">
        <w:rPr>
          <w:rFonts w:ascii="Verdana" w:eastAsia="Times New Roman" w:hAnsi="Verdana" w:cs="Times New Roman"/>
          <w:color w:val="000000"/>
          <w:kern w:val="0"/>
          <w:sz w:val="23"/>
          <w:szCs w:val="23"/>
          <w:lang w:eastAsia="ru-RU"/>
        </w:rPr>
        <w:t>Заключение 132</w:t>
      </w:r>
    </w:p>
    <w:p w:rsidR="00A1553B" w:rsidRPr="00A1553B" w:rsidRDefault="00A1553B" w:rsidP="00A155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553B">
        <w:rPr>
          <w:rFonts w:ascii="Verdana" w:eastAsia="Times New Roman" w:hAnsi="Verdana" w:cs="Times New Roman"/>
          <w:color w:val="000000"/>
          <w:kern w:val="0"/>
          <w:sz w:val="23"/>
          <w:szCs w:val="23"/>
          <w:lang w:eastAsia="ru-RU"/>
        </w:rPr>
        <w:t>Литература</w:t>
      </w:r>
    </w:p>
    <w:p w:rsidR="00A1553B" w:rsidRDefault="00A1553B" w:rsidP="00A1553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Коренные изменения, происходящие в экономическом и бюджетном механизме Российской Федерации, потребовали повышения эффективности управления государственными финансовыми ресурсами, совершенствования контроля и обеспечения защищенности бюджетных средств. В связи с этим чрезвычайно актуальной стала задача создания необходимых условий для использования бюджетных средств как фактора дальнейшего стимулирования процессов социально-экономического развития.</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xml:space="preserve">Экономическое развитие территорий показывает, что на этапе </w:t>
      </w:r>
      <w:r>
        <w:rPr>
          <w:rFonts w:ascii="Verdana" w:hAnsi="Verdana"/>
          <w:color w:val="000000"/>
          <w:sz w:val="23"/>
          <w:szCs w:val="23"/>
        </w:rPr>
        <w:lastRenderedPageBreak/>
        <w:t>переходного периода нужны новые подходы государственного регулирования бюджетов субъектов федерации.</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Важнейшим условием дальнейшего развития и совершенствования всей бюджетной системы Российской Федерации, несомненно, является формирование оптимальной системы межбюджетных отношений, создание действенного механизма, направленного на повышение эффективности государственного контроля за целевым использованием бюджетных ресурсов.</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бюджетная система России и ее регионов все еще находится на стадии становления: отрабатывается законодательный механизм перераспределения компетенции между федеральной и территориальными уровнями и органами местного самоуправления, налаживается система казначейского контроля и т.п. Все это делает исследование проблемы управления бюджетными ресурсами актуальным и своевременным.</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Россия относится к странам со сложным федеративным бюджетным устройством. Само по себе оно может нести как угрозу финансовой стабилизации, так и служить системой, гасящей противоречия между центром и территориями, что весьма существенно в условиях нынешнего периода развития страны.</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Сегодня перед Российской Федерацией стоит двойственная задача: использовать потенциал бюджетного федерализма для разрешения бюджетных, налоговых и других финансовых противоречий и не допускать децентрализацию и дестабилизацию бюджетной системы, когда утрачивается ее единство и способность быть регулирующим механизмом финансового рынка.</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Реализация данной задачи требует проведения глубоких исследований в сфере не только бюджетного федерализма, но и управления бюджетными ресурсами отдельных территорий, особенно депрессивных регионов.</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Актуальность проблемы определяется также и тем, что для выполнения Программы развития бюджетного федерализма в Российской Федерации до 2005 года требуется разработка ряда нормативных правовых документов, обеспечивающих оценку различных категорий имущества, которые становятся предметами рыночного оборота.</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Систематические исследования в сфере налогов, государственного бюджета и финансов проводились еще Дж.Кейнсом и его современниками, в числе которых можно выделить таких известных ученых, как Э.Аткинсон, П.Самуэльсон, А.Оукен, Дж.Стаглиц и Др.</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В нашей стране своими трудами в вышеназванной области экономической науки известны А.М.Бирман, Э.А.Вознесенский, Н.В.Гаретовский, Ю.А.Данилевский, А.С.Игудин, С.И.Лушин, Ю.И.Любимцев, С.П.Опенышев, Г.Б.Поляк, В.М.Родионова, М.В.Романовский, Б.М.Сабанти, В.К.Сенчагов, А.Д.Соменков, С.О.Шохин, П.Н.Шуляк и другие ученые.</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lastRenderedPageBreak/>
        <w:t>Некоторые проблемы государственного регулирования финансов переходной экономики и межбюджетных отношений хорошо освещены в трудах П.И.Бурака, А.Г.Гранберга, В.Н.Лексина и А.Н.Швецова, Т.В.Погодиной, О.С.Пчелинцева, Л.А.Романовой, В.А.Шульги и других ученых.</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Теоретическим вопросам финансов, денежного обращения и кредита посвящены исследования А.Г.Грязновой, О.Г.Дмитриевой, Л.А.Дробозиной, В.Г.Панского, В.А.Петрова, Л.Н.Павловой, И.В.Подпориной, Д.Т.Черника, В.М.Родионовой и других ученых.</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Однако вышеназванные и другие работы по проблемам государственных финансов и межбюджетного регулирования не позволяют сформировать достаточно полного и систематизированного перечня критериев оценки качественного уровня управления бюджетными ресурсами региона. В субъектах РФ и органах местного самоуправления мало проводится исследований принципов построения комплексной системы управления территориальными бюджетными ресурсами, недостаточное внимание уделяется оценке возможностей казначейского метода в исполнении региональных бюджетов.</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В диссертации поставлена цель исследовать основные направления совершенствования управления бюджетными ресурсами и на этой основе разработать эффективный механизм функционирования бюджетной системы, обеспечивающий стабильное развитие региональной экономики.</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Указанная цель достигается путем последовательного решения следующих задач:</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определение сущности финансового аспекта государственного регулирования бюджетных средств отдельных территорий;</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выявление причинно-следственных связей и зависимостей между различными уровнями бюджетной системы;</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анализ эффективности управления бюджетными резервами высокодотационного региона и формулировка его основных критериев применительно к условиям переходной экономики;</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изучение и выявление недостатков и преимуществ перехода к казначейскому методу исполнения федерального бюджета и кассовому обслуживанию бюджета региона и местного самоуправления;</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исследование состояния и обоснованности концепции межбюджетных отношений по уровням бюджетной системы;</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оценка уровня государственного финансового контроля за состоянием исполнения государственного бюджета с учетом территориальных особенностей.</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xml:space="preserve">Объект исследования. Объектом исследования является бюджетная система субъекта федерации в условиях рыночной трансформации его </w:t>
      </w:r>
      <w:r>
        <w:rPr>
          <w:rFonts w:ascii="Verdana" w:hAnsi="Verdana"/>
          <w:color w:val="000000"/>
          <w:sz w:val="23"/>
          <w:szCs w:val="23"/>
        </w:rPr>
        <w:lastRenderedPageBreak/>
        <w:t>экономики.</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стали механизм управления бюджетными ресурсами республики, а также взаимосвязи и взаимозависимости, возникающие в процессе функционирования различных звеньев бюджетной системы.</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 Диссертация выполнена на базе широкого использования комплекса методов экономико-статистического исследования, основанного на диалектическом подходе к изучаемым явлениям.</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база исследования. Теоретической базой исследования послужили научные разработки, труды отечественных и зарубежных ученых и специалистов в области финансов, денежного обращения и кредита, основные положения Конституции Российской Федерации, Республики Дагестан, а также нормативные правовые акты органов исполнительной власти по совокупности финансовых и бюджетных вопросов.</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Источниками формирования информационной базы исследования послужили официальные издания органов государственной статистики, материалы Министерства финансов и Федерального казначейства, федеральные и республиканские законы по бюджетам, а также публикации центральной и периодической печати.</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разработке теоретико-методических подходов совершенствования механизма управления бюджетными ресурсами республики с депрессивной экономикой.</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На защиту выносятся следующие научные положения, обладающие новизной:</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результаты анализа межбюджетных отношений в РФ, и предложения по созданию нормативных правовых актов, направленных на совершенствование межбюджетных отношений;</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механизмы межбюджетного перераспределения доходов как инструмента государственного регулирования социально-экономического развития регионов;</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методы, стимулирующие социально-экономическое развитие территорий, при эффективном использовании бюджетных ресурсов;</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методы совершенствования государственного и финансового контроля, за использованием бюджетных ресурсов, направленных на финансирование инвестиций и предложение по созданию единого финансового контрольного органа в РФ;</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классификация казначейских методов финансирования расходов на целевое использование средств бюджетов всех уровней.</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ценность диссертационного исследования состоит в возможности использования его основных положений и результатов соответствующими федеральными министерствами и ведомствами, а также </w:t>
      </w:r>
      <w:r>
        <w:rPr>
          <w:rFonts w:ascii="Verdana" w:hAnsi="Verdana"/>
          <w:color w:val="000000"/>
          <w:sz w:val="23"/>
          <w:szCs w:val="23"/>
        </w:rPr>
        <w:lastRenderedPageBreak/>
        <w:t>территориальными органами власти и управления.</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Основные выводы, предложения и рекомендации настоящей работы использованы Министерством экономики РД и Министерством промышленности и торговли РД при разработке «Основных направлений социально-экономической политики Республики Дагестан на 2002 год», а также Министерством финансов Республики Дагестан при разработке проектов бюджетов на 2001 и 2002 годы.</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тдельные результаты исследования докладывались в Институте экономики РАН (апрель 1999г., апрель 2000г.) при проведении «круглого стола», а также на ежегодных научно-практических конференциях, проведенных в Дагестанском государственном университете с участием Министерства финансов Республики Дагестан, Комитета по бюджету Народного Собрания РД.</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По материалам диссертации опубликованы 3 научные работы общим объемом 4,1 п.л. п.л.</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диссертации обусловлены задачами исследования. Работа состоит из введения, двух глав и заключения. Список литературы состоит из 229 наименований. В диссертации приведено 9 таблиц и 6 рисунков.</w:t>
      </w:r>
    </w:p>
    <w:p w:rsidR="00A1553B" w:rsidRDefault="00A1553B" w:rsidP="00A1553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ормативно-правовые основы регионального бюджета и межбюджетных отношений</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Действующая в Российской Федерации система управления государственными бюджетными ресурсами, несмотря на проводимые с 1990 года реформы, все еще не отвечает основополагающим принципам стратегии развития страны. До настоящего времени за Центром сохраняются огромные налогово-бюджетные полномочия, а также высокая степень централизации государственных финансовых ресурсов, и в то же время на региональные и особенно на местные бюджеты законодательно возложены невыполнимые финансовые обязательства без представления источников финансирования.</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Ежегодно устанавливаемые нормативы расщепления федеральных налогов, отсутствие у региональных и местных органов власти стимулов к проведению реформ, развитию экономики и расширению налогооблагаемой базы являются следствием отсутствия оптимальной налогово-бюджетной политики государства.</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Распределение финансовой помощи субъектам РФ без четких и долговременных критериев, ограниченные налогово-бюджетные полномочия региональных и местных органов власти и различия в их бюджетной обеспеченности, неудовлетворительное состояние социальной сферы позволяют местным органам власти в свою очередь перекладывать ответственность на федеральный центр.</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xml:space="preserve">Недостаточная прозрачность бюджетов всех уровней, проблемы организации финансового контроля и результативного управления государственными финансами, отсутствие должного бюджетного статуса </w:t>
      </w:r>
      <w:r>
        <w:rPr>
          <w:rFonts w:ascii="Verdana" w:hAnsi="Verdana"/>
          <w:color w:val="000000"/>
          <w:sz w:val="23"/>
          <w:szCs w:val="23"/>
        </w:rPr>
        <w:lastRenderedPageBreak/>
        <w:t>местных органов власти и ряд других проблем не стимулируют эффективное использование бюджетных ресурсов, не способствуют в должной мере обеспечению экономического роста и в то же время усиливают межрегиональные диспропорции и социальную напряженность в обществе.</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Все это свидетельствует о необходимости проведения мероприятий по коренному изменению управления бюджетными ресурсами и совершенствованию нормативно-правовой базы регулирования межбюджетных отношений в Российской Федерации.</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о статьей 71 Конституции РФ, все вопросы финансового регулирования отнесены к ведению Российской Федерации. Бюджетный кодекс Российской Федерации, учитывая особую значимость межбюджетных отношений, посвятил этой проблеме отдельную главу (№ 16), которая позволяет в современных условиях на основе закона регулировать и управлять этим процессом.</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основными законодательными актами, регламентирующими основы межбюджетных отношений, являются: Бюджетный и Налоговый кодексы Российской Федерации, закон «О финансовых основах местного самоуправления в Российской Федерации», закон «Об общих принципах организации местного самоуправления в Российской Федерации», «Программа развития бюджетного федерализма в Российской Федерации на период до 2005 года» и др.</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Несмотря на ряд изменений, вносившихся в отдельные из перечисленных законодательных актов с целью их увязки с вновь принимаемым законодательством, в них сохраняется значительное число несогласованных и даже противоречащих друг другу положений.</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Основой для разграничения предметов ведения и функциональных полномочий между федеральным центром и регионами являются положения Конституции Российской Федерации (статьи 71, 72, 73).</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В статье 76 Конституции РФ особо подчеркнуто, что по предметам совместного ведения должны издаваться федеральные законы и, в соответствии с ними, законы и иные нормативные правовые акты субъектов Российской Федерации. Конституционно-договорной характер федерализма в Российской Федерации сказывается и на взаимоотношениях между органами власти разных уровней по разграничению и перераспределению отдельных государственных полномочий. Это находит отражение также в п. 2 статьи 78 Конституции РФ: «Федеральные органы исполнительной власти по согласова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 Пунктом 3 этой статьи определено, что «органы исполнительной власти субъектов Российской Федерации по согласованию с федеральными органами исполнительной власти могут передавать им осуществление части своих полномочий».</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xml:space="preserve">Федеральное законодательство определяет ограничения на свободу региональных и местных органов власти по принятию решений относительно </w:t>
      </w:r>
      <w:r>
        <w:rPr>
          <w:rFonts w:ascii="Verdana" w:hAnsi="Verdana"/>
          <w:color w:val="000000"/>
          <w:sz w:val="23"/>
          <w:szCs w:val="23"/>
        </w:rPr>
        <w:lastRenderedPageBreak/>
        <w:t>направлений и объемов расходования федеральных бюджетных средств, издавая законодательные нормы, разграничивающие предметы ведения и расходные полномочия между уровнями бюджетной системы, кроме того, утверждая нормативы по отдельным категориям расходов и принимая решения на федеральном уровне, по которым обязаны финансировать нижестоящие власти.</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Федеральным законом "Об общих принципах организации местного самоуправления в Российской Федерации" к местным бюджетам отнесены бюджеты муниципальных образований. В то же время в некоторых регионах приняты решения о создании муниципальных образований только на уровне района. При этом, города районного подчинения, наряду с другими, более мелкими населенными пунктами, потеряли право на собственный бюджет и были переведены на сметное бюджетное финансирование.</w:t>
      </w:r>
    </w:p>
    <w:p w:rsidR="00A1553B" w:rsidRDefault="00A1553B" w:rsidP="00A1553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развития межбюджетных отношений в депрессивном регионе</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В истории России накоплен немалый опыт оптимизации и развития бюджетного механизма, как в целом по стране, так и в регионах.</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В годы Великой Отечественной войны бесценным опытом обогатить деятельность кредитных учреждений, когда «кредитная политика, осуществляемая через систему государственных кредитных институтов, была направ-лена в глубь экономики, в основном на развитие промышленности ».</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Ф нет стратегического финансового планирования, которое послужило государству в годы войны. Во многих экономически</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развитых странах применяется пятилетнее бюджетное планирование, что, очевидно, важно и нужно применить в нашей стране.</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В начальный период рыночных реформ реорганизация прежней бюджетной системы не дала ожидаемых результатов. Наблюдалась неэффективность налоговой системы и распределения доходов. Заявления федеральных властей о переходе к приоритетному финансированию образования, здравоохранения, науки и социальной сферы в условиях спада экономики были неприемлемы. Малоэффективная бюджетная политика обостряла глубокий спад производства, который основательно надломил финансовую систему страны. Использование западных моделей федерализации и децентрализации нередко сопровождалось негативными последствиями.</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Констатируя результаты реформ, необходимо отметить, что прежняя система была разрушена, а новая все еще находится на стадии становления.</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Бюджетное финансирование должно базироваться на решении стратегических задач экономического развития государства: структурная перестройка экономики, конверсия военно-промышленного комплекса, освоение и развитие новых технологий, приоритетные направления в науке и производстве.</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lastRenderedPageBreak/>
        <w:t>Обратимся к современному состоянию бюджетной системы России, когда регулирование бюджетных проблем до недавнего времени осуществлялось на основе закона «Об основах бюджетного устройства и бюджетного процесса в РСФСР», принятого в октябре 1991г. Однако уже вступил в силу Бюджетный кодекс РФ, который включает в себя не только общие принципы бюджетного законодательства, но и правовые основы функционирования бюджетной системы, и позволяет разработать единую методологию планирования, учета и отчетности федерального бюджета и бюджетов субъектов Российской Федерации.</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Современная бюджетная система Российской Федерации, основанная на экономических отношениях и государственном устройстве Российской Федерации, регулируемая нормами права, представляет совокупность федерального бюджета, бюджетов субъектов РФ, местных бюджетов и бюджетов государственных внебюджетных фондов.</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Реформа бюджетной системы, начатая в 1991г. в РФ, не оказала эффективного воздействия на социально-экономическое развитие регионов. Учитывая актуальность этой проблемы, нами сделана попытка проанализировать практически непрерывный процесс ежегодных изменений межбюджетных отношений в Российской Федерации и обосновать необходимость ее дальнейшего реформирования и совершенствования.</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В межбюджетных отношениях в Российской Федерации произошли качественные изменения с 1994 года, когда часть дотаций (субвенций) была заменена трансфертами, что явилось практически первым этапом процесса становления принципа бюджетного федерализма. Бюджетный федерализм в России не определен и полной мере еще не реализован. Сделаны лишь первые шаги в этом направлении, продолжается и идет поиск дальнейших путей совершенствования отношений между бюджетами разных уровней. Крайне важно учитывать как сложившиеся традиции и мировой опыт, так и особенности современного этапа экономического и политического развития России.</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Попытаемся сделать краткий анализ развития межбюджетных отношений за последние 12 лет (1990 2002 годы). Острота решений накопившихся проблем в межбюджетных отношениях Центра с субъектами РФ обусловила заключение в 1998 году с субъектами РФ соглашений об оздоровлении государственных финансов и условиях оказания финансовой помощи бюджетам субъектов РФ за счет средств федерального бюджета, что не дало должного и ожидаемого повышения эффективности функционирования бюджетной системы.</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xml:space="preserve">Несмотря на предпринимаемые меры по корректировке механизма межбюджетных отношений, острота противоречий между федеральным центром и субъектами федерации, как и последних с органами местного самоуправления, по бюджетным вопросам не снижается. Основой этих проблем является отсутствие в России единого законодательства в области межбюджетных отношений. Существующие законы никак не связаны между собой, а в ряде случаев даже противоречат друг другу, не регламентируют часть аспектов межбюджетных отношений; ряд их положений не </w:t>
      </w:r>
      <w:r>
        <w:rPr>
          <w:rFonts w:ascii="Verdana" w:hAnsi="Verdana"/>
          <w:color w:val="000000"/>
          <w:sz w:val="23"/>
          <w:szCs w:val="23"/>
        </w:rPr>
        <w:lastRenderedPageBreak/>
        <w:t>реализуется.</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Действующие законы регулируют в основном взаимоотношения между федерацией и субъектами федерации, а в отношении местных бюджетов федеральное законодательство носит общий характер. В ст. 132 Конституции РФ говорится, что «органы местного самоуправления самостоятельно формируют, утверждают и исполняют местный бюджет, устанавливают местные налоги и сборы». Межбюджетные отношения внутри субъектов федерации практически регулируются исключительно органами власти субъектов РФ.</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На первом этапе развития межбюджетных отношений провозглашенные принципы бюджетных взаимоотношений не соблюдались. Для некоторых республик легализовывались особые бюджетные режимы, другие добивались благоприятных для себя нормативов отчислений от совместных налогов, дотаций, ссуд и льготных кредитов. Политические факторы оказывали и сегодня продолжают оказывать серьезное воздействие на межбюджетные отношения.</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Современное состояние межбюджетных отношений требует дальнейшего и глубокого реформирования. Практика трансфертов из федерального бюджета в бюджеты субъектов РФ не только не привела к выравниванию уровней социально-экономического развития регионов, но и усугубила их различия. Зависимость дотационных и благополучных регионов от помощи федерального бюджета нарастает, особенно это сказывается после августовского кризиса 1998 года.</w:t>
      </w:r>
    </w:p>
    <w:p w:rsidR="00A1553B" w:rsidRDefault="00A1553B" w:rsidP="00A1553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развития межбюджетных отношений в депрессивном регионе</w:t>
      </w:r>
    </w:p>
    <w:p w:rsidR="00A1553B" w:rsidRDefault="00A1553B" w:rsidP="00A1553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ановление и развитие органов Федерального Казначейства в Российской Федерации и в регионах</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Конституцией Российской Федерации, общее управление финансами в стране возложено на высшие органы государственной власти: Федеральное Собрание, Аппарат Президента и Правительство РФ. Конкретные операции по финансово-бюджетному регулированию возложено на Министерство финансов РФ и его территориальные отделения.</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Министерство финансов РФ, его структурные подразделения в республиках, краях, областях и других регионах, а также органы Федерального казначейства входят в единую систему органов государственного управления финансами в стране.</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ми задачами Министерства финансов являются разработка и реализация стратегических направлений единой государственной финансовой политики, составление проекта и исполнение федерального бюджета, обеспечение устойчивости государственных финансов и их активное воздействие на социально-экономическое развитие страны. Кроме того, Минфин осуществляет концентрацию финансовых ресурсов на приоритетных направлениях, финансовый контроль за эффективным и </w:t>
      </w:r>
      <w:r>
        <w:rPr>
          <w:rFonts w:ascii="Verdana" w:hAnsi="Verdana"/>
          <w:color w:val="000000"/>
          <w:sz w:val="23"/>
          <w:szCs w:val="23"/>
        </w:rPr>
        <w:lastRenderedPageBreak/>
        <w:t>целевым расходованием бюджетных средств и средств государственных внебюджетных фондов, устанавливает связи с другими министерствами, ведомствами, госкомитетами по вопросам финансовой политики, например, с участием Министерства по налогам и сборам, Департамента налоговой полиции, разрабатывает предложения по совершенствованию налоговой политики и налоговой системы и т. п.</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С развитием рыночных процессов в РФ, сопровождавшихся разрушением централизованной государственной банковской системы и образованием разрозненной массы коммерческих банков, Центральный банк РФ (далее ЦБ РФ), сосредоточив усилия на вопросах организации денежно-кредитного обращения, значительно снизил приоритетность вопросов исполнения федерального бюджета, был запущен учет бюджетных средств, утрачен государственный контроль за поступлением и расходованием средств федерального бюджета. Отсутствие детального учета этих средств привело к безответственному отношению к ним на всех уровнях власти, ослаблению бюджетной дисциплины и разбазариванию государственных средств. Отсутствие объективной информации в условиях острой недостаточности государственных финансовых средств не позволяло перегруппировать финансовые средства для наиболее рационального их использования в период осуществления рыночных преобразований в экономике.</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С принятием закона «О Центральном банке РФ» его территориальные учреждения резко снизили приоритетность вопросов исполнения федерального, регионального и местных бюджетов, перестали должным образом заниматься этими вопросами. В то же время продолжавшийся процесс суверенизации ЦБ предопределил необходимость создания иной системы по исполнению федерального бюджета.</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Подключить к всеобщему исполнению федерального бюджета какой-либо существующий финансовый орган не представлялось возможным по следующим причинам:</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1. Финансовые органы, из-за фактического подчинения органам власти субъектов федерации, конституционно закрепленного разграничения сфер влияния и ведения между федерацией и ее субъектами в вопросах бюджета, перенесли центр тяжести на исполнение самостоятельных бюджетов национально-государственных и административно-территориальных образований, освободив их от обязательного контроля за правильностью и целевым характером использования средств федерального бюджета.</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2. Налоговые органы стали выполнять функции, которые ограничиваются контролем за соблюдением налогового законодательства. 3. В кредитных организациях при исполнении бюджета фиксируются лишь две позиции:</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объем бюджетных назначений;</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сумма практических платежей.</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xml:space="preserve">Фактически процесс исполнения бюджета гораздо более детализирован. На уровне бюджетной единицы (потребителя) прослеживаются следующие </w:t>
      </w:r>
      <w:r>
        <w:rPr>
          <w:rFonts w:ascii="Verdana" w:hAnsi="Verdana"/>
          <w:color w:val="000000"/>
          <w:sz w:val="23"/>
          <w:szCs w:val="23"/>
        </w:rPr>
        <w:lastRenderedPageBreak/>
        <w:t>этапы:</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доведение объема бюджетных назначений;</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доведение гарантированных лимитов финансирования;</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объемы фактически заключенных соглашений;</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объемы проведенных авансовых платежей по заключенным договорам;</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сумма фактического перечисления бюджетных средств и другие банковские операции.</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Из вышеизложенного следует, что в период перестройки и перехода к рыночным условиям хозяйствования возникла острая необходимость в создании федерального органа, который бы обеспечил «...организацию, осуществление и контроль за исполнением бюджета РФ, управление доходами и расходами этого бюджета... исходя из принципа единства кассы». Для выполнения этой задачи была создана система органов Федерального казначейства.</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Исполнение бюджета и контроль за расходованием государственных средств в дореволюционной России осуществлялись казначействами. После 1917 года эти функции были переданы вновь созданным на основе казначейских учреждений приходно-расходным кассам Наркомфина, а с середины 20-х годов и до 1991 года учет доходов, расходов и остатков федерального бюджета безраздельно обеспечивали Госбанк либо специализированные государственные банки (Жилсоцбанк, Промстройбанк, Агропромбанк, Сбербанк) с сетью их отделений на местах.</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В этот период Госбанк обеспечивал функцию кассы как в налично-денежном обслуживании организаций, так и в проведении безналичных рас 78</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четов. Контрольная функция перешла к Министерству финансов и финансовым органам на местах.</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В ходе адаптации в 1992 - 1994 годах бюджетной и банковской систем России к условиям экономики переходного периода сложились следующие тенденции:</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прекращена была практика кредитования дефицита федерального бюджета путем денежной эмиссии;</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стихийно сформировалась демонополизированная система взаимоотношений между банками и бюджетополучателями по вопросам расчетно-кассового обслуживания бюджетных счетов;</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 по-прежнему сохранялось бесплатное расчетно-кассовое обслуживание счетов бюджетных учреждений.</w:t>
      </w:r>
    </w:p>
    <w:p w:rsidR="00A1553B" w:rsidRDefault="00A1553B" w:rsidP="00A1553B">
      <w:pPr>
        <w:pStyle w:val="WW8Num1z2"/>
        <w:shd w:val="clear" w:color="auto" w:fill="FFFFFF"/>
        <w:rPr>
          <w:rFonts w:ascii="Verdana" w:hAnsi="Verdana"/>
          <w:color w:val="000000"/>
          <w:sz w:val="23"/>
          <w:szCs w:val="23"/>
        </w:rPr>
      </w:pPr>
      <w:r>
        <w:rPr>
          <w:rFonts w:ascii="Verdana" w:hAnsi="Verdana"/>
          <w:color w:val="000000"/>
          <w:sz w:val="23"/>
          <w:szCs w:val="23"/>
        </w:rPr>
        <w:t>Вместе с тем, децентрализация бюджетной системы России и формирование банковской коммерциализированной системы исполнения бюджета породили ряд новых проблем.</w:t>
      </w:r>
    </w:p>
    <w:p w:rsidR="00A1553B" w:rsidRPr="00A1553B" w:rsidRDefault="00A1553B" w:rsidP="00A1553B"/>
    <w:sectPr w:rsidR="00A1553B" w:rsidRPr="00A1553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166" w:rsidRDefault="00B57166">
      <w:pPr>
        <w:spacing w:after="0" w:line="240" w:lineRule="auto"/>
      </w:pPr>
      <w:r>
        <w:separator/>
      </w:r>
    </w:p>
  </w:endnote>
  <w:endnote w:type="continuationSeparator" w:id="0">
    <w:p w:rsidR="00B57166" w:rsidRDefault="00B57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166" w:rsidRDefault="00B57166">
      <w:pPr>
        <w:spacing w:after="0" w:line="240" w:lineRule="auto"/>
      </w:pPr>
      <w:r>
        <w:separator/>
      </w:r>
    </w:p>
  </w:footnote>
  <w:footnote w:type="continuationSeparator" w:id="0">
    <w:p w:rsidR="00B57166" w:rsidRDefault="00B57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4B0BB5"/>
    <w:multiLevelType w:val="multilevel"/>
    <w:tmpl w:val="ACBEA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2390CAD"/>
    <w:multiLevelType w:val="multilevel"/>
    <w:tmpl w:val="092C3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4BB7D6A"/>
    <w:multiLevelType w:val="multilevel"/>
    <w:tmpl w:val="41A4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522442C"/>
    <w:multiLevelType w:val="multilevel"/>
    <w:tmpl w:val="FA0E7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61E0B85"/>
    <w:multiLevelType w:val="multilevel"/>
    <w:tmpl w:val="383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A042F2"/>
    <w:multiLevelType w:val="multilevel"/>
    <w:tmpl w:val="F7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102"/>
  </w:num>
  <w:num w:numId="8">
    <w:abstractNumId w:val="98"/>
  </w:num>
  <w:num w:numId="9">
    <w:abstractNumId w:val="94"/>
  </w:num>
  <w:num w:numId="10">
    <w:abstractNumId w:val="72"/>
  </w:num>
  <w:num w:numId="11">
    <w:abstractNumId w:val="105"/>
  </w:num>
  <w:num w:numId="12">
    <w:abstractNumId w:val="109"/>
  </w:num>
  <w:num w:numId="13">
    <w:abstractNumId w:val="116"/>
  </w:num>
  <w:num w:numId="14">
    <w:abstractNumId w:val="118"/>
  </w:num>
  <w:num w:numId="15">
    <w:abstractNumId w:val="90"/>
  </w:num>
  <w:num w:numId="16">
    <w:abstractNumId w:val="96"/>
  </w:num>
  <w:num w:numId="17">
    <w:abstractNumId w:val="112"/>
  </w:num>
  <w:num w:numId="18">
    <w:abstractNumId w:val="95"/>
  </w:num>
  <w:num w:numId="19">
    <w:abstractNumId w:val="69"/>
  </w:num>
  <w:num w:numId="20">
    <w:abstractNumId w:val="92"/>
  </w:num>
  <w:num w:numId="21">
    <w:abstractNumId w:val="97"/>
  </w:num>
  <w:num w:numId="22">
    <w:abstractNumId w:val="114"/>
  </w:num>
  <w:num w:numId="23">
    <w:abstractNumId w:val="113"/>
  </w:num>
  <w:num w:numId="24">
    <w:abstractNumId w:val="103"/>
  </w:num>
  <w:num w:numId="25">
    <w:abstractNumId w:val="120"/>
  </w:num>
  <w:num w:numId="26">
    <w:abstractNumId w:val="119"/>
  </w:num>
  <w:num w:numId="27">
    <w:abstractNumId w:val="111"/>
  </w:num>
  <w:num w:numId="28">
    <w:abstractNumId w:val="99"/>
  </w:num>
  <w:num w:numId="29">
    <w:abstractNumId w:val="110"/>
  </w:num>
  <w:num w:numId="30">
    <w:abstractNumId w:val="115"/>
  </w:num>
  <w:num w:numId="31">
    <w:abstractNumId w:val="104"/>
  </w:num>
  <w:num w:numId="32">
    <w:abstractNumId w:val="8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166"/>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037FC-F286-4061-AE09-F90517E1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3999</Words>
  <Characters>2279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19-09-03T08:52:00Z</dcterms:created>
  <dcterms:modified xsi:type="dcterms:W3CDTF">2019-09-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